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283EC3CF" w:rsidR="00B934FC" w:rsidRDefault="002E27DC" w:rsidP="003F5736">
      <w:pPr>
        <w:pStyle w:val="Heading1AA"/>
        <w:rPr>
          <w:rFonts w:hint="eastAsia"/>
        </w:rPr>
      </w:pPr>
      <w:r>
        <w:t>March</w:t>
      </w:r>
      <w:r w:rsidR="000E2FA7" w:rsidRPr="0064465F">
        <w:t xml:space="preserve"> </w:t>
      </w:r>
      <w:r>
        <w:t>6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367B5253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>March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2E27DC">
        <w:rPr>
          <w:rFonts w:ascii="Bookman Old Style Bold" w:eastAsia="ヒラギノ角ゴ Pro W3" w:hAnsi="Bookman Old Style Bold"/>
          <w:sz w:val="24"/>
          <w:u w:val="single"/>
        </w:rPr>
        <w:t>1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5FB04C4D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 xml:space="preserve">March </w:t>
      </w:r>
      <w:r w:rsidR="002E27DC">
        <w:rPr>
          <w:rFonts w:ascii="Bookman Old Style Bold" w:eastAsia="ヒラギノ角ゴ Pro W3" w:hAnsi="Bookman Old Style Bold"/>
          <w:sz w:val="24"/>
          <w:u w:val="single"/>
        </w:rPr>
        <w:t>1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0C5C341C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2E27DC" w:rsidRPr="007F37AB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2E27DC" w:rsidRPr="007F37AB">
        <w:rPr>
          <w:rFonts w:ascii="Bookman Old Style" w:hAnsi="Bookman Old Style"/>
          <w:color w:val="0A0A0A"/>
          <w:sz w:val="24"/>
          <w:szCs w:val="24"/>
          <w:u w:color="0A0A0A"/>
        </w:rPr>
        <w:t>0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65F2D05C" w14:textId="23DDD287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26ED46CE" w14:textId="695DA2B7" w:rsidR="00966FF5" w:rsidRPr="007F37AB" w:rsidRDefault="00510EA9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8B77BD6" w14:textId="1C36D5F9" w:rsidR="007F37AB" w:rsidRPr="007F37AB" w:rsidRDefault="007F37AB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220-Program Review. Second Reading. </w:t>
      </w:r>
    </w:p>
    <w:p w14:paraId="71CF80E1" w14:textId="7C138FF8" w:rsidR="007F37AB" w:rsidRPr="007F37AB" w:rsidRDefault="007F37AB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323 – Policy on Faculty Personnel Files.</w:t>
      </w:r>
    </w:p>
    <w:p w14:paraId="2B5931C9" w14:textId="0CA2464E" w:rsidR="00510EA9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 w:rsidRPr="007F37AB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24F8A3EF" w14:textId="77777777" w:rsidR="007F37AB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36BC896F" w14:textId="77777777" w:rsidR="007F37AB" w:rsidRDefault="00DC3F8F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510-</w:t>
      </w:r>
      <w:r w:rsidRPr="007F37AB">
        <w:t xml:space="preserve"> </w:t>
      </w:r>
      <w:r w:rsidRPr="007F37AB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F37AB">
        <w:rPr>
          <w:rFonts w:ascii="Bookman Old Style" w:hAnsi="Bookman Old Style"/>
          <w:color w:val="0A0A0A"/>
          <w:sz w:val="24"/>
          <w:szCs w:val="24"/>
        </w:rPr>
        <w:t>.</w:t>
      </w:r>
    </w:p>
    <w:p w14:paraId="1BA8AB1D" w14:textId="24CF7182" w:rsidR="007F37AB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406-New Policy Priority and Early Registration</w:t>
      </w:r>
    </w:p>
    <w:p w14:paraId="3872A2A7" w14:textId="26E352C6" w:rsidR="002E27DC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311- Policy on Teaching Associates. 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7F37AB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17EB91C3" w14:textId="371EB532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3F5736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390E33"/>
    <w:multiLevelType w:val="hybridMultilevel"/>
    <w:tmpl w:val="8D28C5FC"/>
    <w:lvl w:ilvl="0" w:tplc="08DC616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36294"/>
    <w:multiLevelType w:val="hybridMultilevel"/>
    <w:tmpl w:val="4E48AE9C"/>
    <w:lvl w:ilvl="0" w:tplc="08DC6166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4A48"/>
    <w:multiLevelType w:val="hybridMultilevel"/>
    <w:tmpl w:val="EAD0D9BE"/>
    <w:lvl w:ilvl="0" w:tplc="040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C1E"/>
    <w:multiLevelType w:val="hybridMultilevel"/>
    <w:tmpl w:val="F686F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D1475"/>
    <w:multiLevelType w:val="hybridMultilevel"/>
    <w:tmpl w:val="7012F8D6"/>
    <w:numStyleLink w:val="ImportedStyle1"/>
  </w:abstractNum>
  <w:abstractNum w:abstractNumId="9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10"/>
  </w:num>
  <w:num w:numId="2" w16cid:durableId="234556964">
    <w:abstractNumId w:val="8"/>
    <w:lvlOverride w:ilvl="0">
      <w:lvl w:ilvl="0" w:tplc="24DEBC8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2DC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3DFE839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B4A25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8AA06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081D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6030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A036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A960B0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4"/>
  </w:num>
  <w:num w:numId="4" w16cid:durableId="1000621593">
    <w:abstractNumId w:val="8"/>
    <w:lvlOverride w:ilvl="0">
      <w:lvl w:ilvl="0" w:tplc="24DEBC8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2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E839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B4A25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8AA06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081D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6030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A036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A960B0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8"/>
    <w:lvlOverride w:ilvl="0">
      <w:lvl w:ilvl="0" w:tplc="24DEBC8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2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E839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B4A25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8AA06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081D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6030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A036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A960B0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8"/>
    <w:lvlOverride w:ilvl="0">
      <w:lvl w:ilvl="0" w:tplc="24DEBC8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2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E839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3B4A25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8AA061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8081D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60303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A036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A960B0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9"/>
  </w:num>
  <w:num w:numId="8" w16cid:durableId="1999379310">
    <w:abstractNumId w:val="8"/>
  </w:num>
  <w:num w:numId="9" w16cid:durableId="1920285198">
    <w:abstractNumId w:val="7"/>
  </w:num>
  <w:num w:numId="10" w16cid:durableId="2010713909">
    <w:abstractNumId w:val="1"/>
  </w:num>
  <w:num w:numId="11" w16cid:durableId="1272973447">
    <w:abstractNumId w:val="0"/>
  </w:num>
  <w:num w:numId="12" w16cid:durableId="1548301474">
    <w:abstractNumId w:val="6"/>
  </w:num>
  <w:num w:numId="13" w16cid:durableId="1290551516">
    <w:abstractNumId w:val="2"/>
  </w:num>
  <w:num w:numId="14" w16cid:durableId="460224560">
    <w:abstractNumId w:val="3"/>
  </w:num>
  <w:num w:numId="15" w16cid:durableId="18649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100829"/>
    <w:rsid w:val="00102E35"/>
    <w:rsid w:val="00102F2E"/>
    <w:rsid w:val="00131CE0"/>
    <w:rsid w:val="00156F7D"/>
    <w:rsid w:val="00196AB1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E27DC"/>
    <w:rsid w:val="002F067B"/>
    <w:rsid w:val="0030525D"/>
    <w:rsid w:val="00305DAC"/>
    <w:rsid w:val="003242A6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7F37A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3</cp:revision>
  <cp:lastPrinted>2023-04-21T23:36:00Z</cp:lastPrinted>
  <dcterms:created xsi:type="dcterms:W3CDTF">2024-03-05T18:48:00Z</dcterms:created>
  <dcterms:modified xsi:type="dcterms:W3CDTF">2024-03-05T20:36:00Z</dcterms:modified>
</cp:coreProperties>
</file>